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2736F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9F1DB8">
        <w:rPr>
          <w:rFonts w:ascii="Arial" w:hAnsi="Arial" w:cs="Arial"/>
          <w:sz w:val="24"/>
          <w:szCs w:val="24"/>
        </w:rPr>
        <w:t>Alexandre França</w:t>
      </w:r>
      <w:r w:rsidR="00754BFC">
        <w:rPr>
          <w:rFonts w:ascii="Arial" w:hAnsi="Arial" w:cs="Arial"/>
          <w:sz w:val="24"/>
          <w:szCs w:val="24"/>
        </w:rPr>
        <w:t>, bairro João de Vasconcelos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7CC6" w:rsidP="00A97CC6" w14:paraId="4D46D99C" w14:textId="6F221D6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80F44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280F44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280F44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158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0F44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06A9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14B9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398A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CC6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26E3E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0D2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7:04:00Z</dcterms:created>
  <dcterms:modified xsi:type="dcterms:W3CDTF">2022-05-27T17:04:00Z</dcterms:modified>
</cp:coreProperties>
</file>